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6/UBND-KTN về đảm bảo cung ứng điện cho sản xuất kinh doanh và tiêu dùng của nhân dân các tháng cuối năm 2023 và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6/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86/UBND-KTN</w:t>
      </w:r>
    </w:p>
    <w:p>
      <w:r>
        <w:t>V/v đảm bảo cung ứng điện cho sản xuất kinh doanh và tiêu dùng của nhân dân các tháng cuối năm 2023 và năm 2024.</w:t>
      </w:r>
    </w:p>
    <w:p>
      <w:r>
        <w:t>Hà Nội, ngày 26 tháng 10 năm 2023</w:t>
      </w:r>
    </w:p>
    <w:p>
      <w:r>
        <w:t>Kính gửi:</w:t>
      </w:r>
    </w:p>
    <w:p>
      <w:r>
        <w:t>- Các Sở, ban, ngành Thành phố;</w:t>
      </w:r>
    </w:p>
    <w:p>
      <w:r>
        <w:t>- Ủy ban nhân dân các quận, huyện, thị xã;</w:t>
      </w:r>
    </w:p>
    <w:p>
      <w:r>
        <w:t>- Các cơ quan, đơn vị, tổ chức chính trị - xã hội của Thành phố;</w:t>
      </w:r>
    </w:p>
    <w:p>
      <w:r>
        <w:t>- Tổng Công ty Điện lực thành phố Hà Nội.</w:t>
      </w:r>
    </w:p>
    <w:p>
      <w:r>
        <w:t>Ủy ban nhân dân thành phố Hà Nội nhận được chỉ đạo của Phó Thủ tướng Chính phủ Trần Hồng Hà tại văn bản số 7382/VPCP-CN ngày 26/9/2023 của Văn phòng Chính phủ về Kế hoạch đảm bảo cung ứng điện cho sản xuất kinh doanh và tiêu dùng của nhân dân các tháng cuối năm 2023 và năm 2024.</w:t>
      </w:r>
    </w:p>
    <w:p>
      <w:r>
        <w:t>Để đảm bảo việc cung ứng điện an toàn, ổn định, liên tục phục vụ hoạt động sản xuất kinh doanh và tiêu dùng của nhân dân trên địa bàn Thành phố trong các tháng cuối năm 2023 và năm 2024, UBND Thành phố chỉ đạo như sau:</w:t>
      </w:r>
    </w:p>
    <w:p>
      <w:r>
        <w:t>1. Giao Thủ trưởng các Sở, ban, ngành, UBND các quận, huyện, thị xã, các cơ quan, đơn vị, tổ chức chính trị - xã hội của Thành phố: Tiếp tục quán triệt đến toàn thể CBCCVC và người lao động nâng cao nhận thức và gương mẫu đi đầu trong sử dụng tiết kiệm điện tại cơ quan và gia đình; chịu trách nhiệm trong thực hiện chỉ đạo của UBND Thành phố về việc tiết giảm công suất sử dụng điện tại công sở, đơn vị  (xây dựng kế hoạch, ban hành các văn bản quy định về sử dụng điện tiết kiệm và hiệu quả; đôn đốc và kiểm tra thường xuyên việc sử dụng điện tiết kiệm, hạn chế sử dụng thiết bị điện không cần thiết, ...tại cơ quan, đơn vị) ; căn cứ chức năng, nhiệm vụ, tăng cường thực hiện các giải pháp đẩy mạnh tiết kiệm điện và đảm bảo cung cấp điện an toàn, ổn định trên địa bàn Thành phố theo nội dung văn bản số 1487/UBND-KTN ngày 19/5/2023 và văn bản số 1859/UBND-KTN ngày 20/6/2023 của UBND Thành phố; phối hợp với ngành điện đẩy mạnh công tác tuyên truyền về sử dụng điện tiết kiệm, hiệu quả; tạo mọi điều kiện và chủ động có các giải pháp hỗ trợ ngành điện đẩy nhanh tiến độ đầu tư xây dựng công trình nhằm nâng cao năng lực dự phòng cung ứng điện trong các năm tới.</w:t>
      </w:r>
    </w:p>
    <w:p>
      <w:r>
        <w:t>2. Các Sở, ban, ngành, UBND các quận, huyện, thị xã được giao nhiệm vụ giải quyết các thủ tục, tháo gỡ khó khăn, vướng mắc trong công tác đền bù GPMB, thỏa thuận quy hoạch kiến trúc, thi công công trình lưới điện trọng điểm, cấp bách 500kV, 220kV, 110kV, tập trung giải quyết dứt điểm, đúng yêu cầu đảm bảo hoàn thành các công việc UBND Thành phố chỉ đạo tại Thông báo kết luận số 78/TB-VP ngày 10/3/2023, Thông báo kết luận số 170/TB-VP ngày 19/4/2023, văn bản số 1487/UBND-KTN ngày 19/5/2023, văn bản số 1859/UBND-KTN ngày 20/6/2023 và các văn bản chỉ đạo khác; sớm giải quyết các kiến nghị của 02 chủ đầu tư nhà máy điện rác nhằm đưa các dự án vào hoạt động, phát huy hiệu quả.</w:t>
      </w:r>
    </w:p>
    <w:p>
      <w:r>
        <w:t>3. Giao Tổng Công ty Điện lực thành phố Hà Nội:</w:t>
      </w:r>
    </w:p>
    <w:p>
      <w:r>
        <w:t>- Thực hiện nghiêm chỉ đạo của Thủ tướng Chính phủ tại Công điện số 517/CĐ-TTg ngày 06/6/2023 về việc thực hiện các giải pháp bảo đảm cung ứng điện mùa khô năm 2023 và thời gian tới; chỉ đạo của Phó Thủ tướng Chính phủ Trần Hồng Hà tại văn bản số 7382/VPCP-CN ngày 26/9/2023 về Kế hoạch đảm bảo cung ứng điện cho sản xuất kinh doanh và tiêu dùng của nhân dân các tháng cuối năm 2023 và năm 2024.</w:t>
      </w:r>
    </w:p>
    <w:p>
      <w:r>
        <w:t>- Tăng cường công tác tuyên truyền về sử dụng điện tiết kiệm, hiệu quả nhằm nâng cao ý thức sử dụng điện của khách hàng, nhân dân, góp phần đảm bảo ổn định hệ thống cấp điện.</w:t>
      </w:r>
    </w:p>
    <w:p>
      <w:r>
        <w:t>- Tiếp tục thực hiện thoả thuận với khách hàng sử dụng điện có nguồn điện dự phòng tại chỗ để khai thác các nguồn điện này khi xảy ra thiếu điện; thoả thuận với khách hàng công nghiệp - xây dựng - thương mại về phương thức tiết giảm điện khi hệ thống thiếu điện hoặc điều chỉnh kế hoạch sản xuất kinh doanh hợp lý để giảm công suất tiêu thụ điện; chủ động bố trí kế hoạch sản xuất và xây dựng, thực hiện các phương án giảm nhu cầu sử dụng điện phù hợp với khả năng cung ứng điện; tích cực tham gia chương trình điều chỉnh phụ tải điện, quản lý nhu cầu điện chung của Thành phố để giảm công suất tiêu thụ điện tại các giờ cao điểm.</w:t>
      </w:r>
    </w:p>
    <w:p>
      <w:r>
        <w:t>- Khẩn trương xây dựng Kế hoạch cung ứng điện theo tháng, theo tuần của các tháng cuối năm 2023; Kế hoạch cung ứng điện năm 2024 trên địa bàn Thành phố để trình phê duyệt theo quy định tại Thông tư số 34/2011/TT-BCT của Bộ Công Thương.</w:t>
      </w:r>
    </w:p>
    <w:p>
      <w:r>
        <w:t>- Xây dựng các kịch bản cấp điện ứng phó các tình huống khó khăn về nguồn điện cho năm 2024 đảm bảo cung cấp điện cho thành phố Hà Nội, gửi Sở Công Thương trước ngày 15/11/2023 để xem xét, trình UBND thành phố phê duyệt.</w:t>
      </w:r>
    </w:p>
    <w:p>
      <w:r>
        <w:t>4. Giao Sở Công Thương kiểm tra, giám sát việc thực hiện kế hoạch cung ứng điện của Tổng Công ty Điện lực thành phố Hà Nội; Chủ trì cùng EVNHANOI và các đơn vị liên quan kịp thời tham mưu Thành phố các giải pháp đảm bảo cung ứng điện, phục vụ tốt nhu cầu sản xuất kinh doanh và sinh hoạt của nhân dân trên địa bàn Thành phố; tổng hợp khó khăn, vướng mắc trong quá trình triển khai, kịp thời báo cáo UBND Thành phố nội dung vượt thẩm quyền (nếu có).</w:t>
      </w:r>
    </w:p>
    <w:p>
      <w:r>
        <w:t>Ủy ban nhân dân thành phố Hà Nội yêu cầu các Sở, ban, ngành, UBND các quận, huyện, thị xã, các cơ quan, đơn vị, tổ chức chính trị - xã hội của Thành phố nghiêm túc triển khai thực hiện theo quy định./.</w:t>
      </w:r>
    </w:p>
    <w:p>
      <w:r>
        <w:t>Nơi nhận:</w:t>
      </w:r>
    </w:p>
    <w:p>
      <w:r>
        <w:t>- Như trên;</w:t>
      </w:r>
    </w:p>
    <w:p>
      <w:r>
        <w:t>- PTTCP Trần Hồng Hà (để b/cáo);</w:t>
      </w:r>
    </w:p>
    <w:p>
      <w:r>
        <w:t>- Văn phòng Chính phủ (để b/cáo);</w:t>
      </w:r>
    </w:p>
    <w:p>
      <w:r>
        <w:t>- Bộ Công Thương (để b/cáo);</w:t>
      </w:r>
    </w:p>
    <w:p>
      <w:r>
        <w:t>- TTTU, TTHĐND TP (để b/cáo);</w:t>
      </w:r>
    </w:p>
    <w:p>
      <w:r>
        <w:t>- Chủ tịch UBND Thành phố;</w:t>
      </w:r>
    </w:p>
    <w:p>
      <w:r>
        <w:t>- Các Phó Chủ tịch UBND Thành phố;</w:t>
      </w:r>
    </w:p>
    <w:p>
      <w:r>
        <w:t>- CVP, PCVP N.M.Quân , KTN;</w:t>
      </w:r>
    </w:p>
    <w:p>
      <w:r>
        <w:t>- Lưu: VT, KTN (Quyết)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